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崩  第1部  火焰山、克木人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崩  第1部  火焰山、克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5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崩  第1部  火焰山、克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